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7A" w:rsidRDefault="0047057A" w:rsidP="004705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2338" w:rsidRDefault="00F82338" w:rsidP="00F82338">
      <w:pPr>
        <w:spacing w:after="0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:rsidR="00F82338" w:rsidRPr="00CA49AA" w:rsidRDefault="00F82338" w:rsidP="00F82338">
      <w:pPr>
        <w:spacing w:after="0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 w:rsidRPr="00B53E56">
        <w:rPr>
          <w:rFonts w:ascii="Arial" w:hAnsi="Arial" w:cs="Arial"/>
          <w:sz w:val="24"/>
          <w:szCs w:val="24"/>
        </w:rPr>
        <w:t xml:space="preserve">Figura 1 – Localização </w:t>
      </w:r>
      <w:r>
        <w:rPr>
          <w:rFonts w:ascii="Arial" w:hAnsi="Arial" w:cs="Arial"/>
          <w:sz w:val="24"/>
          <w:szCs w:val="24"/>
        </w:rPr>
        <w:t xml:space="preserve">da Área de Estudo: </w:t>
      </w:r>
      <w:r w:rsidRPr="00B53E56">
        <w:rPr>
          <w:rFonts w:ascii="Arial" w:hAnsi="Arial" w:cs="Arial"/>
          <w:sz w:val="24"/>
          <w:szCs w:val="24"/>
        </w:rPr>
        <w:t xml:space="preserve">Região Noroeste </w:t>
      </w:r>
      <w:r>
        <w:rPr>
          <w:rFonts w:ascii="Arial" w:hAnsi="Arial" w:cs="Arial"/>
          <w:sz w:val="24"/>
          <w:szCs w:val="24"/>
        </w:rPr>
        <w:t>com destaque para</w:t>
      </w:r>
      <w:r w:rsidRPr="00B53E56">
        <w:rPr>
          <w:rFonts w:ascii="Arial" w:hAnsi="Arial" w:cs="Arial"/>
          <w:sz w:val="24"/>
          <w:szCs w:val="24"/>
        </w:rPr>
        <w:t xml:space="preserve"> Microrregião de Umuarama – Paraná</w:t>
      </w:r>
    </w:p>
    <w:p w:rsidR="00F82338" w:rsidRDefault="00F82338" w:rsidP="00F82338">
      <w:pPr>
        <w:spacing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96B72D" wp14:editId="5FFE349A">
            <wp:extent cx="5909446" cy="3997842"/>
            <wp:effectExtent l="19050" t="19050" r="15240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37" cy="4002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338" w:rsidRDefault="00F82338" w:rsidP="00F823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B532A8">
        <w:rPr>
          <w:rFonts w:ascii="Arial" w:hAnsi="Arial" w:cs="Arial"/>
          <w:sz w:val="20"/>
          <w:szCs w:val="20"/>
        </w:rPr>
        <w:t>Fonte: IPARDES, 2004.</w:t>
      </w:r>
    </w:p>
    <w:p w:rsidR="00F82338" w:rsidRDefault="00F82338" w:rsidP="00F8233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Adaptação: TONIOL, F.P.F.</w:t>
      </w:r>
    </w:p>
    <w:p w:rsidR="00F82338" w:rsidRPr="00B532A8" w:rsidRDefault="00F82338" w:rsidP="00F82338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82338" w:rsidRDefault="00F82338" w:rsidP="00F82338">
      <w:pPr>
        <w:jc w:val="center"/>
      </w:pPr>
    </w:p>
    <w:p w:rsidR="00F82338" w:rsidRDefault="00F82338" w:rsidP="004705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2338" w:rsidRDefault="00F82338" w:rsidP="004705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2338" w:rsidRDefault="00F82338" w:rsidP="004705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2338" w:rsidRDefault="00F82338" w:rsidP="004705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7057A" w:rsidRPr="00CA49AA" w:rsidRDefault="0047057A" w:rsidP="0047057A">
      <w:pPr>
        <w:tabs>
          <w:tab w:val="left" w:pos="1488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3C3CC" wp14:editId="23DB2235">
                <wp:simplePos x="0" y="0"/>
                <wp:positionH relativeFrom="column">
                  <wp:posOffset>-72966</wp:posOffset>
                </wp:positionH>
                <wp:positionV relativeFrom="paragraph">
                  <wp:posOffset>249762</wp:posOffset>
                </wp:positionV>
                <wp:extent cx="871870" cy="542260"/>
                <wp:effectExtent l="0" t="0" r="23495" b="2984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5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9.65pt" to="62.9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" strokecolor="black [3040]"/>
            </w:pict>
          </mc:Fallback>
        </mc:AlternateContent>
      </w:r>
      <w:r w:rsidRPr="00FE3A1A">
        <w:rPr>
          <w:rFonts w:ascii="Arial" w:hAnsi="Arial" w:cs="Arial"/>
          <w:sz w:val="24"/>
          <w:szCs w:val="24"/>
        </w:rPr>
        <w:t>Tabela 1 –</w:t>
      </w:r>
      <w:r>
        <w:rPr>
          <w:rFonts w:ascii="Arial" w:hAnsi="Arial" w:cs="Arial"/>
          <w:sz w:val="24"/>
          <w:szCs w:val="24"/>
        </w:rPr>
        <w:t xml:space="preserve"> </w:t>
      </w:r>
      <w:r w:rsidRPr="00CA49AA">
        <w:rPr>
          <w:rFonts w:ascii="Arial" w:hAnsi="Arial" w:cs="Arial"/>
          <w:sz w:val="24"/>
          <w:szCs w:val="24"/>
        </w:rPr>
        <w:t>Área colhida</w:t>
      </w:r>
      <w:r>
        <w:rPr>
          <w:rFonts w:ascii="Arial" w:hAnsi="Arial" w:cs="Arial"/>
          <w:sz w:val="24"/>
          <w:szCs w:val="24"/>
        </w:rPr>
        <w:t xml:space="preserve"> em hectares por safras (</w:t>
      </w:r>
      <w:r w:rsidRPr="00CA49AA">
        <w:rPr>
          <w:rFonts w:ascii="Arial" w:hAnsi="Arial" w:cs="Arial"/>
          <w:sz w:val="24"/>
          <w:szCs w:val="24"/>
        </w:rPr>
        <w:t>soja e milho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elacomgrade"/>
        <w:tblW w:w="14709" w:type="dxa"/>
        <w:tblLayout w:type="fixed"/>
        <w:tblLook w:val="04A0" w:firstRow="1" w:lastRow="0" w:firstColumn="1" w:lastColumn="0" w:noHBand="0" w:noVBand="1"/>
      </w:tblPr>
      <w:tblGrid>
        <w:gridCol w:w="1373"/>
        <w:gridCol w:w="1025"/>
        <w:gridCol w:w="1026"/>
        <w:gridCol w:w="1026"/>
        <w:gridCol w:w="1026"/>
        <w:gridCol w:w="1026"/>
        <w:gridCol w:w="1026"/>
        <w:gridCol w:w="1025"/>
        <w:gridCol w:w="1026"/>
        <w:gridCol w:w="1026"/>
        <w:gridCol w:w="1026"/>
        <w:gridCol w:w="1026"/>
        <w:gridCol w:w="1026"/>
        <w:gridCol w:w="1026"/>
      </w:tblGrid>
      <w:tr w:rsidR="0047057A" w:rsidTr="00534AD2">
        <w:trPr>
          <w:trHeight w:val="924"/>
        </w:trPr>
        <w:tc>
          <w:tcPr>
            <w:tcW w:w="1373" w:type="dxa"/>
          </w:tcPr>
          <w:p w:rsidR="0047057A" w:rsidRDefault="0047057A" w:rsidP="00534AD2">
            <w:pPr>
              <w:jc w:val="center"/>
            </w:pPr>
            <w:r>
              <w:t xml:space="preserve"> SAFRA</w:t>
            </w:r>
          </w:p>
          <w:p w:rsidR="0047057A" w:rsidRDefault="0047057A" w:rsidP="00534AD2">
            <w:pPr>
              <w:jc w:val="center"/>
            </w:pPr>
          </w:p>
          <w:p w:rsidR="0047057A" w:rsidRDefault="0047057A" w:rsidP="00534AD2">
            <w:r>
              <w:t>CULTIVO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0</w:t>
            </w:r>
            <w:r w:rsidRPr="005B1C57">
              <w:rPr>
                <w:rFonts w:ascii="Arial" w:eastAsia="Times New Roman" w:hAnsi="Arial" w:cs="Arial"/>
                <w:color w:val="000000"/>
              </w:rPr>
              <w:t>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1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1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2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2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3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3</w:t>
            </w:r>
            <w:r w:rsidRPr="005B1C57">
              <w:rPr>
                <w:rFonts w:ascii="Arial" w:eastAsia="Times New Roman" w:hAnsi="Arial" w:cs="Arial"/>
                <w:color w:val="000000"/>
              </w:rPr>
              <w:t>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4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5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5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6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6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7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7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8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8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9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9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0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0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1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1</w:t>
            </w:r>
            <w:r w:rsidRPr="005B1C57">
              <w:rPr>
                <w:rFonts w:ascii="Arial" w:eastAsia="Times New Roman" w:hAnsi="Arial" w:cs="Arial"/>
                <w:color w:val="000000"/>
              </w:rPr>
              <w:t>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2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7057A" w:rsidRPr="005B1C57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</w:t>
            </w:r>
            <w:r w:rsidRPr="005B1C57">
              <w:rPr>
                <w:rFonts w:ascii="Arial" w:eastAsia="Times New Roman" w:hAnsi="Arial" w:cs="Arial"/>
                <w:color w:val="000000"/>
              </w:rPr>
              <w:t>2/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C57">
              <w:rPr>
                <w:rFonts w:ascii="Arial" w:eastAsia="Times New Roman" w:hAnsi="Arial" w:cs="Arial"/>
                <w:color w:val="000000"/>
              </w:rPr>
              <w:t>2013</w:t>
            </w:r>
          </w:p>
        </w:tc>
      </w:tr>
      <w:tr w:rsidR="0047057A" w:rsidTr="00534AD2">
        <w:trPr>
          <w:trHeight w:val="1110"/>
        </w:trPr>
        <w:tc>
          <w:tcPr>
            <w:tcW w:w="1373" w:type="dxa"/>
            <w:shd w:val="clear" w:color="auto" w:fill="D9D9D9" w:themeFill="background1" w:themeFillShade="D9"/>
          </w:tcPr>
          <w:p w:rsidR="0047057A" w:rsidRDefault="0047057A" w:rsidP="00534AD2">
            <w:pPr>
              <w:jc w:val="center"/>
            </w:pPr>
          </w:p>
          <w:p w:rsidR="0047057A" w:rsidRDefault="0047057A" w:rsidP="0047057A">
            <w:pPr>
              <w:jc w:val="center"/>
            </w:pPr>
            <w:r>
              <w:t xml:space="preserve">MILHO </w:t>
            </w:r>
            <w:r w:rsidR="00AA3DE6">
              <w:t>(ha)</w:t>
            </w:r>
          </w:p>
        </w:tc>
        <w:tc>
          <w:tcPr>
            <w:tcW w:w="1025" w:type="dxa"/>
          </w:tcPr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39.770</w:t>
            </w:r>
          </w:p>
        </w:tc>
        <w:tc>
          <w:tcPr>
            <w:tcW w:w="1026" w:type="dxa"/>
          </w:tcPr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7.030</w:t>
            </w:r>
          </w:p>
        </w:tc>
        <w:tc>
          <w:tcPr>
            <w:tcW w:w="1026" w:type="dxa"/>
          </w:tcPr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3.440</w:t>
            </w:r>
          </w:p>
        </w:tc>
        <w:tc>
          <w:tcPr>
            <w:tcW w:w="1026" w:type="dxa"/>
          </w:tcPr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14.510</w:t>
            </w:r>
          </w:p>
        </w:tc>
        <w:tc>
          <w:tcPr>
            <w:tcW w:w="1026" w:type="dxa"/>
          </w:tcPr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11.820</w:t>
            </w:r>
          </w:p>
        </w:tc>
        <w:tc>
          <w:tcPr>
            <w:tcW w:w="1026" w:type="dxa"/>
          </w:tcPr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18.550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5" w:type="dxa"/>
          </w:tcPr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10.095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6" w:type="dxa"/>
          </w:tcPr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10.035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6" w:type="dxa"/>
          </w:tcPr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8.438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6" w:type="dxa"/>
          </w:tcPr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4.628</w:t>
            </w:r>
          </w:p>
        </w:tc>
        <w:tc>
          <w:tcPr>
            <w:tcW w:w="1026" w:type="dxa"/>
          </w:tcPr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.871</w:t>
            </w: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6" w:type="dxa"/>
          </w:tcPr>
          <w:p w:rsidR="0047057A" w:rsidRPr="00621A3E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.435</w:t>
            </w:r>
          </w:p>
        </w:tc>
        <w:tc>
          <w:tcPr>
            <w:tcW w:w="1026" w:type="dxa"/>
          </w:tcPr>
          <w:p w:rsidR="0047057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710</w:t>
            </w:r>
          </w:p>
        </w:tc>
      </w:tr>
      <w:tr w:rsidR="0047057A" w:rsidTr="00534AD2">
        <w:trPr>
          <w:trHeight w:val="1076"/>
        </w:trPr>
        <w:tc>
          <w:tcPr>
            <w:tcW w:w="1373" w:type="dxa"/>
            <w:shd w:val="clear" w:color="auto" w:fill="D9D9D9" w:themeFill="background1" w:themeFillShade="D9"/>
          </w:tcPr>
          <w:p w:rsidR="0047057A" w:rsidRDefault="0047057A" w:rsidP="00AA3DE6">
            <w:pPr>
              <w:jc w:val="center"/>
            </w:pPr>
            <w:r>
              <w:t>SOJA</w:t>
            </w:r>
            <w:r w:rsidR="00AA3DE6">
              <w:t xml:space="preserve"> (ha)</w:t>
            </w:r>
          </w:p>
        </w:tc>
        <w:tc>
          <w:tcPr>
            <w:tcW w:w="1025" w:type="dxa"/>
          </w:tcPr>
          <w:p w:rsidR="0047057A" w:rsidRPr="005B217C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63.150</w:t>
            </w:r>
          </w:p>
        </w:tc>
        <w:tc>
          <w:tcPr>
            <w:tcW w:w="1026" w:type="dxa"/>
          </w:tcPr>
          <w:p w:rsidR="0047057A" w:rsidRPr="005B217C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91.760</w:t>
            </w:r>
          </w:p>
        </w:tc>
        <w:tc>
          <w:tcPr>
            <w:tcW w:w="1026" w:type="dxa"/>
          </w:tcPr>
          <w:p w:rsidR="0047057A" w:rsidRPr="005B217C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139.880</w:t>
            </w:r>
          </w:p>
        </w:tc>
        <w:tc>
          <w:tcPr>
            <w:tcW w:w="1026" w:type="dxa"/>
          </w:tcPr>
          <w:p w:rsidR="0047057A" w:rsidRPr="005B217C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192.100</w:t>
            </w:r>
          </w:p>
        </w:tc>
        <w:tc>
          <w:tcPr>
            <w:tcW w:w="1026" w:type="dxa"/>
          </w:tcPr>
          <w:p w:rsidR="0047057A" w:rsidRPr="005B217C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2.545</w:t>
            </w:r>
          </w:p>
        </w:tc>
        <w:tc>
          <w:tcPr>
            <w:tcW w:w="1026" w:type="dxa"/>
          </w:tcPr>
          <w:p w:rsidR="0047057A" w:rsidRPr="005B217C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181.810</w:t>
            </w:r>
          </w:p>
        </w:tc>
        <w:tc>
          <w:tcPr>
            <w:tcW w:w="1025" w:type="dxa"/>
          </w:tcPr>
          <w:p w:rsidR="0047057A" w:rsidRPr="005B217C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148.050</w:t>
            </w:r>
          </w:p>
        </w:tc>
        <w:tc>
          <w:tcPr>
            <w:tcW w:w="1026" w:type="dxa"/>
          </w:tcPr>
          <w:p w:rsidR="0047057A" w:rsidRPr="005B217C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137.972</w:t>
            </w:r>
          </w:p>
        </w:tc>
        <w:tc>
          <w:tcPr>
            <w:tcW w:w="1026" w:type="dxa"/>
          </w:tcPr>
          <w:p w:rsidR="0047057A" w:rsidRPr="005B217C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143.426</w:t>
            </w:r>
          </w:p>
        </w:tc>
        <w:tc>
          <w:tcPr>
            <w:tcW w:w="1026" w:type="dxa"/>
          </w:tcPr>
          <w:p w:rsidR="0047057A" w:rsidRPr="005B217C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155.742</w:t>
            </w:r>
          </w:p>
        </w:tc>
        <w:tc>
          <w:tcPr>
            <w:tcW w:w="1026" w:type="dxa"/>
          </w:tcPr>
          <w:p w:rsidR="0047057A" w:rsidRPr="005B217C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98.161</w:t>
            </w:r>
          </w:p>
        </w:tc>
        <w:tc>
          <w:tcPr>
            <w:tcW w:w="1026" w:type="dxa"/>
          </w:tcPr>
          <w:p w:rsidR="0047057A" w:rsidRPr="005B217C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98.937</w:t>
            </w:r>
          </w:p>
        </w:tc>
        <w:tc>
          <w:tcPr>
            <w:tcW w:w="1026" w:type="dxa"/>
          </w:tcPr>
          <w:p w:rsidR="0047057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7057A" w:rsidRPr="00E34E0A" w:rsidRDefault="0047057A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7.488</w:t>
            </w:r>
          </w:p>
        </w:tc>
      </w:tr>
    </w:tbl>
    <w:p w:rsidR="0047057A" w:rsidRDefault="0047057A" w:rsidP="004705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22AC4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SEAB – DERAL – Umuarama</w:t>
      </w:r>
    </w:p>
    <w:p w:rsidR="0047057A" w:rsidRPr="00422AC4" w:rsidRDefault="0047057A" w:rsidP="0047057A">
      <w:pPr>
        <w:spacing w:after="0" w:line="240" w:lineRule="auto"/>
        <w:ind w:left="84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Adaptação: TONIOL, F. P. F.</w:t>
      </w:r>
    </w:p>
    <w:p w:rsidR="0047057A" w:rsidRDefault="0047057A" w:rsidP="00803C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03C2C" w:rsidRPr="00CA49AA" w:rsidRDefault="00803C2C" w:rsidP="00803C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A49AA">
        <w:rPr>
          <w:rFonts w:ascii="Arial" w:hAnsi="Arial" w:cs="Arial"/>
          <w:sz w:val="24"/>
          <w:szCs w:val="24"/>
        </w:rPr>
        <w:t>Gráfico 1 – Área colhida</w:t>
      </w:r>
      <w:r>
        <w:rPr>
          <w:rFonts w:ascii="Arial" w:hAnsi="Arial" w:cs="Arial"/>
          <w:sz w:val="24"/>
          <w:szCs w:val="24"/>
        </w:rPr>
        <w:t xml:space="preserve"> em hectares por safras (</w:t>
      </w:r>
      <w:r w:rsidRPr="00CA49AA">
        <w:rPr>
          <w:rFonts w:ascii="Arial" w:hAnsi="Arial" w:cs="Arial"/>
          <w:sz w:val="24"/>
          <w:szCs w:val="24"/>
        </w:rPr>
        <w:t>soja e milho</w:t>
      </w:r>
      <w:r>
        <w:rPr>
          <w:rFonts w:ascii="Arial" w:hAnsi="Arial" w:cs="Arial"/>
          <w:sz w:val="24"/>
          <w:szCs w:val="24"/>
        </w:rPr>
        <w:t>)</w:t>
      </w:r>
    </w:p>
    <w:p w:rsidR="00803C2C" w:rsidRDefault="00803C2C" w:rsidP="00B532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9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90E47B" wp14:editId="4E99FEDA">
            <wp:extent cx="5384346" cy="2743200"/>
            <wp:effectExtent l="0" t="0" r="6985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2AC4" w:rsidRDefault="00422AC4" w:rsidP="00B532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422AC4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SEAB – DERAL – Umuarama</w:t>
      </w:r>
    </w:p>
    <w:p w:rsidR="00422AC4" w:rsidRPr="00422AC4" w:rsidRDefault="00422AC4" w:rsidP="00B532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Adaptação: TONIOL, F. P. F.</w:t>
      </w:r>
    </w:p>
    <w:p w:rsidR="00803C2C" w:rsidRDefault="00803C2C" w:rsidP="00803C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B51AB" w:rsidRDefault="008B51AB" w:rsidP="00803C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7057A" w:rsidRDefault="0047057A" w:rsidP="004705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7057A" w:rsidRPr="00CA49AA" w:rsidRDefault="0047057A" w:rsidP="004705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96998" wp14:editId="5434D737">
                <wp:simplePos x="0" y="0"/>
                <wp:positionH relativeFrom="column">
                  <wp:posOffset>-72966</wp:posOffset>
                </wp:positionH>
                <wp:positionV relativeFrom="paragraph">
                  <wp:posOffset>249762</wp:posOffset>
                </wp:positionV>
                <wp:extent cx="871870" cy="542260"/>
                <wp:effectExtent l="0" t="0" r="23495" b="2984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5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9.65pt" to="62.9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" strokecolor="black [3040]"/>
            </w:pict>
          </mc:Fallback>
        </mc:AlternateContent>
      </w:r>
      <w:r w:rsidRPr="00FE3A1A">
        <w:rPr>
          <w:rFonts w:ascii="Arial" w:hAnsi="Arial" w:cs="Arial"/>
          <w:sz w:val="24"/>
          <w:szCs w:val="24"/>
        </w:rPr>
        <w:t xml:space="preserve">Tabela </w:t>
      </w:r>
      <w:r>
        <w:rPr>
          <w:rFonts w:ascii="Arial" w:hAnsi="Arial" w:cs="Arial"/>
          <w:sz w:val="24"/>
          <w:szCs w:val="24"/>
        </w:rPr>
        <w:t xml:space="preserve">2 </w:t>
      </w:r>
      <w:r w:rsidRPr="00FE3A1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CA49AA">
        <w:rPr>
          <w:rFonts w:ascii="Arial" w:hAnsi="Arial" w:cs="Arial"/>
          <w:sz w:val="24"/>
          <w:szCs w:val="24"/>
        </w:rPr>
        <w:t>Produção – soja e milho (toneladas)</w:t>
      </w:r>
    </w:p>
    <w:tbl>
      <w:tblPr>
        <w:tblStyle w:val="Tabelacomgrade"/>
        <w:tblW w:w="14709" w:type="dxa"/>
        <w:tblLayout w:type="fixed"/>
        <w:tblLook w:val="04A0" w:firstRow="1" w:lastRow="0" w:firstColumn="1" w:lastColumn="0" w:noHBand="0" w:noVBand="1"/>
      </w:tblPr>
      <w:tblGrid>
        <w:gridCol w:w="1373"/>
        <w:gridCol w:w="1025"/>
        <w:gridCol w:w="1026"/>
        <w:gridCol w:w="1026"/>
        <w:gridCol w:w="1026"/>
        <w:gridCol w:w="1026"/>
        <w:gridCol w:w="1026"/>
        <w:gridCol w:w="1025"/>
        <w:gridCol w:w="1026"/>
        <w:gridCol w:w="1026"/>
        <w:gridCol w:w="1026"/>
        <w:gridCol w:w="1026"/>
        <w:gridCol w:w="1026"/>
        <w:gridCol w:w="1026"/>
      </w:tblGrid>
      <w:tr w:rsidR="00AA3DE6" w:rsidTr="00AA3DE6">
        <w:trPr>
          <w:trHeight w:val="924"/>
        </w:trPr>
        <w:tc>
          <w:tcPr>
            <w:tcW w:w="1373" w:type="dxa"/>
          </w:tcPr>
          <w:p w:rsidR="00AA3DE6" w:rsidRDefault="00AA3DE6" w:rsidP="00534AD2">
            <w:pPr>
              <w:jc w:val="center"/>
            </w:pPr>
            <w:r>
              <w:t xml:space="preserve"> SAFRA</w:t>
            </w:r>
          </w:p>
          <w:p w:rsidR="00AA3DE6" w:rsidRDefault="00AA3DE6" w:rsidP="00534AD2">
            <w:pPr>
              <w:jc w:val="center"/>
            </w:pPr>
          </w:p>
          <w:p w:rsidR="00AA3DE6" w:rsidRDefault="00AA3DE6" w:rsidP="00534AD2">
            <w:r>
              <w:t>CULTIVO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0</w:t>
            </w:r>
            <w:r w:rsidRPr="005B1C57">
              <w:rPr>
                <w:rFonts w:ascii="Arial" w:eastAsia="Times New Roman" w:hAnsi="Arial" w:cs="Arial"/>
                <w:color w:val="000000"/>
              </w:rPr>
              <w:t>/</w:t>
            </w:r>
          </w:p>
          <w:p w:rsidR="00AA3DE6" w:rsidRPr="00E34E0A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1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1/</w:t>
            </w:r>
          </w:p>
          <w:p w:rsidR="00AA3DE6" w:rsidRPr="00E34E0A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2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2/</w:t>
            </w:r>
          </w:p>
          <w:p w:rsidR="00AA3DE6" w:rsidRPr="00E34E0A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3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3</w:t>
            </w:r>
            <w:r w:rsidRPr="005B1C57">
              <w:rPr>
                <w:rFonts w:ascii="Arial" w:eastAsia="Times New Roman" w:hAnsi="Arial" w:cs="Arial"/>
                <w:color w:val="000000"/>
              </w:rPr>
              <w:t>/</w:t>
            </w:r>
          </w:p>
          <w:p w:rsidR="00AA3DE6" w:rsidRPr="00E34E0A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4/</w:t>
            </w:r>
          </w:p>
          <w:p w:rsidR="00AA3DE6" w:rsidRPr="00E34E0A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5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5/</w:t>
            </w:r>
          </w:p>
          <w:p w:rsidR="00AA3DE6" w:rsidRPr="00E34E0A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6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6/</w:t>
            </w:r>
          </w:p>
          <w:p w:rsidR="00AA3DE6" w:rsidRPr="00E34E0A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7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7/</w:t>
            </w:r>
          </w:p>
          <w:p w:rsidR="00AA3DE6" w:rsidRPr="00E34E0A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8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8/</w:t>
            </w:r>
          </w:p>
          <w:p w:rsidR="00AA3DE6" w:rsidRPr="00E34E0A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9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9/</w:t>
            </w:r>
          </w:p>
          <w:p w:rsidR="00AA3DE6" w:rsidRPr="00E34E0A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0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0/</w:t>
            </w:r>
          </w:p>
          <w:p w:rsidR="00AA3DE6" w:rsidRPr="00E34E0A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1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1</w:t>
            </w:r>
            <w:r w:rsidRPr="005B1C57">
              <w:rPr>
                <w:rFonts w:ascii="Arial" w:eastAsia="Times New Roman" w:hAnsi="Arial" w:cs="Arial"/>
                <w:color w:val="000000"/>
              </w:rPr>
              <w:t>/</w:t>
            </w:r>
          </w:p>
          <w:p w:rsidR="00AA3DE6" w:rsidRPr="00E34E0A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2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A3DE6" w:rsidRPr="005B1C57" w:rsidRDefault="00AA3DE6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5B1C57">
              <w:rPr>
                <w:rFonts w:ascii="Arial" w:eastAsia="Times New Roman" w:hAnsi="Arial" w:cs="Arial"/>
                <w:color w:val="000000"/>
              </w:rPr>
              <w:t>/</w:t>
            </w:r>
          </w:p>
          <w:p w:rsidR="00AA3DE6" w:rsidRPr="00E34E0A" w:rsidRDefault="00AA3DE6" w:rsidP="00AA3DE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AA3DE6" w:rsidTr="00AA3DE6">
        <w:trPr>
          <w:trHeight w:val="1110"/>
        </w:trPr>
        <w:tc>
          <w:tcPr>
            <w:tcW w:w="1373" w:type="dxa"/>
            <w:shd w:val="clear" w:color="auto" w:fill="D9D9D9" w:themeFill="background1" w:themeFillShade="D9"/>
          </w:tcPr>
          <w:p w:rsidR="00AA3DE6" w:rsidRDefault="00AA3DE6" w:rsidP="00534AD2">
            <w:pPr>
              <w:jc w:val="center"/>
            </w:pPr>
          </w:p>
          <w:p w:rsidR="00AA3DE6" w:rsidRDefault="00AA3DE6" w:rsidP="0047057A">
            <w:pPr>
              <w:jc w:val="center"/>
            </w:pPr>
            <w:r>
              <w:t>MILHO (</w:t>
            </w:r>
            <w:proofErr w:type="spellStart"/>
            <w:r>
              <w:t>ton</w:t>
            </w:r>
            <w:proofErr w:type="spellEnd"/>
            <w:r>
              <w:t>)</w:t>
            </w:r>
          </w:p>
        </w:tc>
        <w:tc>
          <w:tcPr>
            <w:tcW w:w="1025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149.931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DE6">
              <w:rPr>
                <w:rFonts w:ascii="Arial" w:hAnsi="Arial" w:cs="Arial"/>
                <w:color w:val="000000"/>
              </w:rPr>
              <w:t>92.291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DE6">
              <w:rPr>
                <w:rFonts w:ascii="Arial" w:hAnsi="Arial" w:cs="Arial"/>
                <w:color w:val="000000"/>
              </w:rPr>
              <w:t>92.969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DE6">
              <w:rPr>
                <w:rFonts w:ascii="Arial" w:hAnsi="Arial" w:cs="Arial"/>
                <w:color w:val="000000"/>
              </w:rPr>
              <w:t>52.830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DE6">
              <w:rPr>
                <w:rFonts w:ascii="Arial" w:hAnsi="Arial" w:cs="Arial"/>
                <w:color w:val="000000"/>
              </w:rPr>
              <w:t>47.121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69.636</w:t>
            </w:r>
          </w:p>
        </w:tc>
        <w:tc>
          <w:tcPr>
            <w:tcW w:w="1025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46.608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40.318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21.610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20.496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13.130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9.797</w:t>
            </w:r>
          </w:p>
        </w:tc>
        <w:tc>
          <w:tcPr>
            <w:tcW w:w="1026" w:type="dxa"/>
          </w:tcPr>
          <w:p w:rsidR="00AA3DE6" w:rsidRDefault="00AA3DE6" w:rsidP="00534AD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 w:rsidP="00534A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84</w:t>
            </w:r>
          </w:p>
        </w:tc>
      </w:tr>
      <w:tr w:rsidR="00AA3DE6" w:rsidTr="00AA3DE6">
        <w:trPr>
          <w:trHeight w:val="1076"/>
        </w:trPr>
        <w:tc>
          <w:tcPr>
            <w:tcW w:w="1373" w:type="dxa"/>
            <w:shd w:val="clear" w:color="auto" w:fill="D9D9D9" w:themeFill="background1" w:themeFillShade="D9"/>
          </w:tcPr>
          <w:p w:rsidR="00AA3DE6" w:rsidRDefault="00AA3DE6" w:rsidP="0047057A">
            <w:pPr>
              <w:jc w:val="center"/>
            </w:pPr>
            <w:r>
              <w:t>SOJA (</w:t>
            </w:r>
            <w:proofErr w:type="spellStart"/>
            <w:r>
              <w:t>ton</w:t>
            </w:r>
            <w:proofErr w:type="spellEnd"/>
            <w:r>
              <w:t>)</w:t>
            </w:r>
          </w:p>
        </w:tc>
        <w:tc>
          <w:tcPr>
            <w:tcW w:w="1025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199.821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263.676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389.562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391.568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453.139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380.048</w:t>
            </w:r>
          </w:p>
        </w:tc>
        <w:tc>
          <w:tcPr>
            <w:tcW w:w="1025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414.733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353.635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259.891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473.324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304.701</w:t>
            </w:r>
          </w:p>
        </w:tc>
        <w:tc>
          <w:tcPr>
            <w:tcW w:w="1026" w:type="dxa"/>
          </w:tcPr>
          <w:p w:rsid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>
            <w:pPr>
              <w:jc w:val="center"/>
              <w:rPr>
                <w:rFonts w:ascii="Arial" w:hAnsi="Arial" w:cs="Arial"/>
                <w:color w:val="000000"/>
              </w:rPr>
            </w:pPr>
            <w:r w:rsidRPr="00AA3DE6">
              <w:rPr>
                <w:rFonts w:ascii="Arial" w:hAnsi="Arial" w:cs="Arial"/>
                <w:color w:val="000000"/>
              </w:rPr>
              <w:t>164.093</w:t>
            </w:r>
          </w:p>
        </w:tc>
        <w:tc>
          <w:tcPr>
            <w:tcW w:w="1026" w:type="dxa"/>
          </w:tcPr>
          <w:p w:rsidR="00AA3DE6" w:rsidRDefault="00AA3DE6" w:rsidP="00534AD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3DE6" w:rsidRPr="00AA3DE6" w:rsidRDefault="00AA3DE6" w:rsidP="00534A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.252</w:t>
            </w:r>
          </w:p>
        </w:tc>
      </w:tr>
    </w:tbl>
    <w:p w:rsidR="0047057A" w:rsidRDefault="0047057A" w:rsidP="004705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22AC4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SEAB – DERAL – Umuarama</w:t>
      </w:r>
    </w:p>
    <w:p w:rsidR="0047057A" w:rsidRPr="00422AC4" w:rsidRDefault="0047057A" w:rsidP="0047057A">
      <w:pPr>
        <w:spacing w:after="0" w:line="240" w:lineRule="auto"/>
        <w:ind w:left="84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Adaptação: TONIOL, F. P. F.</w:t>
      </w:r>
    </w:p>
    <w:p w:rsidR="0047057A" w:rsidRDefault="0047057A" w:rsidP="0047057A">
      <w:pPr>
        <w:jc w:val="center"/>
      </w:pPr>
    </w:p>
    <w:p w:rsidR="00803C2C" w:rsidRPr="00CA49AA" w:rsidRDefault="00803C2C" w:rsidP="00803C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A49AA">
        <w:rPr>
          <w:rFonts w:ascii="Arial" w:hAnsi="Arial" w:cs="Arial"/>
          <w:sz w:val="24"/>
          <w:szCs w:val="24"/>
        </w:rPr>
        <w:t xml:space="preserve">Gráfico </w:t>
      </w:r>
      <w:proofErr w:type="gramStart"/>
      <w:r w:rsidRPr="00CA49AA">
        <w:rPr>
          <w:rFonts w:ascii="Arial" w:hAnsi="Arial" w:cs="Arial"/>
          <w:sz w:val="24"/>
          <w:szCs w:val="24"/>
        </w:rPr>
        <w:t>2</w:t>
      </w:r>
      <w:proofErr w:type="gramEnd"/>
      <w:r w:rsidRPr="00CA49AA">
        <w:rPr>
          <w:rFonts w:ascii="Arial" w:hAnsi="Arial" w:cs="Arial"/>
          <w:sz w:val="24"/>
          <w:szCs w:val="24"/>
        </w:rPr>
        <w:t xml:space="preserve"> - Produção – soja e milho (toneladas)</w:t>
      </w:r>
    </w:p>
    <w:p w:rsidR="00803C2C" w:rsidRPr="00CA49AA" w:rsidRDefault="00803C2C" w:rsidP="00B532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9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D2C592" wp14:editId="24F21362">
            <wp:extent cx="4724400" cy="2743200"/>
            <wp:effectExtent l="0" t="0" r="0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2AC4" w:rsidRDefault="008B51AB" w:rsidP="00B532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422AC4" w:rsidRPr="00422AC4">
        <w:rPr>
          <w:rFonts w:ascii="Arial" w:hAnsi="Arial" w:cs="Arial"/>
          <w:sz w:val="20"/>
          <w:szCs w:val="20"/>
        </w:rPr>
        <w:t>Fonte:</w:t>
      </w:r>
      <w:r w:rsidR="00422AC4">
        <w:rPr>
          <w:rFonts w:ascii="Arial" w:hAnsi="Arial" w:cs="Arial"/>
          <w:sz w:val="20"/>
          <w:szCs w:val="20"/>
        </w:rPr>
        <w:t xml:space="preserve"> SEAB – DERAL – Umuarama</w:t>
      </w:r>
    </w:p>
    <w:p w:rsidR="00422AC4" w:rsidRPr="00422AC4" w:rsidRDefault="00422AC4" w:rsidP="00B532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8B5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Adaptação: TONIOL, F. P. F.</w:t>
      </w:r>
    </w:p>
    <w:p w:rsidR="00803C2C" w:rsidRDefault="00803C2C" w:rsidP="00803C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3FBD" w:rsidRDefault="00123FBD" w:rsidP="00803C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767EB" w:rsidRDefault="007767EB" w:rsidP="007767E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24CA4" w:rsidRPr="00CA49AA" w:rsidRDefault="007767EB" w:rsidP="00E24C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54411" wp14:editId="02C11500">
                <wp:simplePos x="0" y="0"/>
                <wp:positionH relativeFrom="column">
                  <wp:posOffset>-72966</wp:posOffset>
                </wp:positionH>
                <wp:positionV relativeFrom="paragraph">
                  <wp:posOffset>249762</wp:posOffset>
                </wp:positionV>
                <wp:extent cx="871870" cy="542260"/>
                <wp:effectExtent l="0" t="0" r="23495" b="2984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5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9.65pt" to="62.9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" strokecolor="black [3040]"/>
            </w:pict>
          </mc:Fallback>
        </mc:AlternateContent>
      </w:r>
      <w:r w:rsidRPr="00FE3A1A">
        <w:rPr>
          <w:rFonts w:ascii="Arial" w:hAnsi="Arial" w:cs="Arial"/>
          <w:sz w:val="24"/>
          <w:szCs w:val="24"/>
        </w:rPr>
        <w:t xml:space="preserve">Tabela </w:t>
      </w:r>
      <w:r w:rsidR="00E24CA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FE3A1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24CA4" w:rsidRPr="00CA49AA">
        <w:rPr>
          <w:rFonts w:ascii="Arial" w:hAnsi="Arial" w:cs="Arial"/>
          <w:sz w:val="24"/>
          <w:szCs w:val="24"/>
        </w:rPr>
        <w:t>Produtividade – soja e milho (kg/hectare)</w:t>
      </w:r>
    </w:p>
    <w:tbl>
      <w:tblPr>
        <w:tblStyle w:val="Tabelacomgrade"/>
        <w:tblW w:w="14709" w:type="dxa"/>
        <w:tblLayout w:type="fixed"/>
        <w:tblLook w:val="04A0" w:firstRow="1" w:lastRow="0" w:firstColumn="1" w:lastColumn="0" w:noHBand="0" w:noVBand="1"/>
      </w:tblPr>
      <w:tblGrid>
        <w:gridCol w:w="1373"/>
        <w:gridCol w:w="1025"/>
        <w:gridCol w:w="1026"/>
        <w:gridCol w:w="1026"/>
        <w:gridCol w:w="1026"/>
        <w:gridCol w:w="1026"/>
        <w:gridCol w:w="1026"/>
        <w:gridCol w:w="1025"/>
        <w:gridCol w:w="1026"/>
        <w:gridCol w:w="1026"/>
        <w:gridCol w:w="1026"/>
        <w:gridCol w:w="1026"/>
        <w:gridCol w:w="1026"/>
        <w:gridCol w:w="1026"/>
      </w:tblGrid>
      <w:tr w:rsidR="007767EB" w:rsidTr="00534AD2">
        <w:trPr>
          <w:trHeight w:val="924"/>
        </w:trPr>
        <w:tc>
          <w:tcPr>
            <w:tcW w:w="1373" w:type="dxa"/>
          </w:tcPr>
          <w:p w:rsidR="007767EB" w:rsidRDefault="007767EB" w:rsidP="00534AD2">
            <w:pPr>
              <w:jc w:val="center"/>
            </w:pPr>
            <w:r>
              <w:t xml:space="preserve"> SAFRA</w:t>
            </w:r>
          </w:p>
          <w:p w:rsidR="007767EB" w:rsidRDefault="007767EB" w:rsidP="00534AD2">
            <w:pPr>
              <w:jc w:val="center"/>
            </w:pPr>
          </w:p>
          <w:p w:rsidR="007767EB" w:rsidRDefault="007767EB" w:rsidP="00534AD2">
            <w:r>
              <w:t>CULTIVO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0</w:t>
            </w:r>
            <w:r w:rsidRPr="005B1C57">
              <w:rPr>
                <w:rFonts w:ascii="Arial" w:eastAsia="Times New Roman" w:hAnsi="Arial" w:cs="Arial"/>
                <w:color w:val="000000"/>
              </w:rPr>
              <w:t>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1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1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2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2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3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3</w:t>
            </w:r>
            <w:r w:rsidRPr="005B1C57">
              <w:rPr>
                <w:rFonts w:ascii="Arial" w:eastAsia="Times New Roman" w:hAnsi="Arial" w:cs="Arial"/>
                <w:color w:val="000000"/>
              </w:rPr>
              <w:t>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4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5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5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6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6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7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7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8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8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9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09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0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0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1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1</w:t>
            </w:r>
            <w:r w:rsidRPr="005B1C57">
              <w:rPr>
                <w:rFonts w:ascii="Arial" w:eastAsia="Times New Roman" w:hAnsi="Arial" w:cs="Arial"/>
                <w:color w:val="000000"/>
              </w:rPr>
              <w:t>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2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767EB" w:rsidRPr="005B1C57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5B1C57">
              <w:rPr>
                <w:rFonts w:ascii="Arial" w:eastAsia="Times New Roman" w:hAnsi="Arial" w:cs="Arial"/>
                <w:color w:val="000000"/>
              </w:rPr>
              <w:t>/</w:t>
            </w:r>
          </w:p>
          <w:p w:rsidR="007767EB" w:rsidRPr="00E34E0A" w:rsidRDefault="007767EB" w:rsidP="00534AD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4E0A">
              <w:rPr>
                <w:rFonts w:ascii="Arial" w:eastAsia="Times New Roman" w:hAnsi="Arial" w:cs="Arial"/>
                <w:color w:val="000000"/>
              </w:rPr>
              <w:t>20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340498" w:rsidTr="00534AD2">
        <w:trPr>
          <w:trHeight w:val="1110"/>
        </w:trPr>
        <w:tc>
          <w:tcPr>
            <w:tcW w:w="1373" w:type="dxa"/>
            <w:shd w:val="clear" w:color="auto" w:fill="D9D9D9" w:themeFill="background1" w:themeFillShade="D9"/>
          </w:tcPr>
          <w:p w:rsidR="00340498" w:rsidRDefault="00340498" w:rsidP="00534AD2">
            <w:pPr>
              <w:jc w:val="center"/>
            </w:pPr>
          </w:p>
          <w:p w:rsidR="00340498" w:rsidRDefault="00340498" w:rsidP="00340498">
            <w:pPr>
              <w:jc w:val="center"/>
            </w:pPr>
            <w:r>
              <w:t xml:space="preserve">MILHO </w:t>
            </w:r>
          </w:p>
        </w:tc>
        <w:tc>
          <w:tcPr>
            <w:tcW w:w="1025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3.770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3.414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3.966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3.641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3.987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3.754</w:t>
            </w:r>
          </w:p>
        </w:tc>
        <w:tc>
          <w:tcPr>
            <w:tcW w:w="1025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4.617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4.018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2.561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4.429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2.871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4.023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5.012</w:t>
            </w:r>
          </w:p>
        </w:tc>
      </w:tr>
      <w:tr w:rsidR="00340498" w:rsidTr="00534AD2">
        <w:trPr>
          <w:trHeight w:val="1076"/>
        </w:trPr>
        <w:tc>
          <w:tcPr>
            <w:tcW w:w="1373" w:type="dxa"/>
            <w:shd w:val="clear" w:color="auto" w:fill="D9D9D9" w:themeFill="background1" w:themeFillShade="D9"/>
          </w:tcPr>
          <w:p w:rsidR="00340498" w:rsidRDefault="00340498" w:rsidP="00340498">
            <w:pPr>
              <w:jc w:val="center"/>
            </w:pPr>
            <w:r>
              <w:t xml:space="preserve">SOJA </w:t>
            </w:r>
          </w:p>
        </w:tc>
        <w:tc>
          <w:tcPr>
            <w:tcW w:w="1025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3.164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2.874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2.785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2.038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2.237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2.090</w:t>
            </w:r>
          </w:p>
        </w:tc>
        <w:tc>
          <w:tcPr>
            <w:tcW w:w="1025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2.801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2.563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1.812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3.039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3.104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1.659</w:t>
            </w:r>
          </w:p>
        </w:tc>
        <w:tc>
          <w:tcPr>
            <w:tcW w:w="1026" w:type="dxa"/>
          </w:tcPr>
          <w:p w:rsidR="00340498" w:rsidRDefault="00340498" w:rsidP="00340498">
            <w:pPr>
              <w:jc w:val="center"/>
              <w:rPr>
                <w:rFonts w:ascii="Arial" w:hAnsi="Arial" w:cs="Arial"/>
              </w:rPr>
            </w:pPr>
          </w:p>
          <w:p w:rsidR="00340498" w:rsidRPr="00340498" w:rsidRDefault="00340498" w:rsidP="00340498">
            <w:pPr>
              <w:jc w:val="center"/>
              <w:rPr>
                <w:rFonts w:ascii="Arial" w:hAnsi="Arial" w:cs="Arial"/>
              </w:rPr>
            </w:pPr>
            <w:r w:rsidRPr="00340498">
              <w:rPr>
                <w:rFonts w:ascii="Arial" w:hAnsi="Arial" w:cs="Arial"/>
              </w:rPr>
              <w:t>2.840</w:t>
            </w:r>
          </w:p>
        </w:tc>
      </w:tr>
    </w:tbl>
    <w:p w:rsidR="007767EB" w:rsidRDefault="007767EB" w:rsidP="007767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22AC4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SEAB – DERAL – Umuarama</w:t>
      </w:r>
    </w:p>
    <w:p w:rsidR="007767EB" w:rsidRPr="00422AC4" w:rsidRDefault="007767EB" w:rsidP="007767EB">
      <w:pPr>
        <w:spacing w:after="0" w:line="240" w:lineRule="auto"/>
        <w:ind w:left="84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Adaptação: TONIOL, F. P. F.</w:t>
      </w:r>
    </w:p>
    <w:p w:rsidR="00B532A8" w:rsidRDefault="00B532A8" w:rsidP="00803C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03C2C" w:rsidRPr="00CA49AA" w:rsidRDefault="00803C2C" w:rsidP="00803C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A49AA">
        <w:rPr>
          <w:rFonts w:ascii="Arial" w:hAnsi="Arial" w:cs="Arial"/>
          <w:sz w:val="24"/>
          <w:szCs w:val="24"/>
        </w:rPr>
        <w:t xml:space="preserve">Gráfico </w:t>
      </w:r>
      <w:proofErr w:type="gramStart"/>
      <w:r w:rsidRPr="00CA49AA">
        <w:rPr>
          <w:rFonts w:ascii="Arial" w:hAnsi="Arial" w:cs="Arial"/>
          <w:sz w:val="24"/>
          <w:szCs w:val="24"/>
        </w:rPr>
        <w:t>3</w:t>
      </w:r>
      <w:proofErr w:type="gramEnd"/>
      <w:r w:rsidRPr="00CA49AA">
        <w:rPr>
          <w:rFonts w:ascii="Arial" w:hAnsi="Arial" w:cs="Arial"/>
          <w:sz w:val="24"/>
          <w:szCs w:val="24"/>
        </w:rPr>
        <w:t xml:space="preserve"> – Produtividade – soja e milho (kg/hectare)</w:t>
      </w:r>
    </w:p>
    <w:p w:rsidR="00803C2C" w:rsidRDefault="00803C2C" w:rsidP="00B532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9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DE69EB" wp14:editId="70925BF9">
            <wp:extent cx="4691743" cy="2743200"/>
            <wp:effectExtent l="0" t="0" r="0" b="0"/>
            <wp:docPr id="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1AB" w:rsidRDefault="008B51AB" w:rsidP="00B532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422AC4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SEAB – DERAL – Umuarama</w:t>
      </w:r>
    </w:p>
    <w:p w:rsidR="008B51AB" w:rsidRPr="00422AC4" w:rsidRDefault="008B51AB" w:rsidP="00B532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Adaptação: TONIOL, F. P. F.</w:t>
      </w:r>
    </w:p>
    <w:p w:rsidR="00B53E56" w:rsidRDefault="00B53E56" w:rsidP="00803C2C">
      <w:pPr>
        <w:jc w:val="center"/>
      </w:pPr>
      <w:bookmarkStart w:id="0" w:name="_GoBack"/>
      <w:bookmarkEnd w:id="0"/>
    </w:p>
    <w:sectPr w:rsidR="00B53E56" w:rsidSect="007E52D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2C"/>
    <w:rsid w:val="00051668"/>
    <w:rsid w:val="00060238"/>
    <w:rsid w:val="00123FBD"/>
    <w:rsid w:val="00155070"/>
    <w:rsid w:val="00340498"/>
    <w:rsid w:val="00422AC4"/>
    <w:rsid w:val="0047057A"/>
    <w:rsid w:val="0048477E"/>
    <w:rsid w:val="0058470F"/>
    <w:rsid w:val="005B1C57"/>
    <w:rsid w:val="005B217C"/>
    <w:rsid w:val="005C07B2"/>
    <w:rsid w:val="00621A3E"/>
    <w:rsid w:val="00694287"/>
    <w:rsid w:val="006A5026"/>
    <w:rsid w:val="007767EB"/>
    <w:rsid w:val="007C3621"/>
    <w:rsid w:val="007E52D0"/>
    <w:rsid w:val="00803C2C"/>
    <w:rsid w:val="008B51AB"/>
    <w:rsid w:val="00A45CD3"/>
    <w:rsid w:val="00AA3DE6"/>
    <w:rsid w:val="00B532A8"/>
    <w:rsid w:val="00B53E56"/>
    <w:rsid w:val="00DB1365"/>
    <w:rsid w:val="00E24CA4"/>
    <w:rsid w:val="00E34E0A"/>
    <w:rsid w:val="00F82338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2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2C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3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2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2C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3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TABELAS%20SOJA%20MILHO%202000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TABELAS%20SOJA%20MILHO%202000%20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TABELAS%20SOJA%20MILHO%202000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11500864114508462"/>
          <c:y val="5.1400554097404488E-2"/>
          <c:w val="0.67113649366161132"/>
          <c:h val="0.6250506707494896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Plan3!$A$6</c:f>
              <c:strCache>
                <c:ptCount val="1"/>
                <c:pt idx="0">
                  <c:v>SOJA </c:v>
                </c:pt>
              </c:strCache>
            </c:strRef>
          </c:tx>
          <c:invertIfNegative val="0"/>
          <c:cat>
            <c:strRef>
              <c:f>Plan3!$B$4:$N$4</c:f>
              <c:strCache>
                <c:ptCount val="13"/>
                <c:pt idx="0">
                  <c:v>2000/2001</c:v>
                </c:pt>
                <c:pt idx="1">
                  <c:v>2001/2002</c:v>
                </c:pt>
                <c:pt idx="2">
                  <c:v>2002/2003</c:v>
                </c:pt>
                <c:pt idx="3">
                  <c:v>2003/2004</c:v>
                </c:pt>
                <c:pt idx="4">
                  <c:v>2004/2005</c:v>
                </c:pt>
                <c:pt idx="5">
                  <c:v>2005/2006</c:v>
                </c:pt>
                <c:pt idx="6">
                  <c:v>2006/2007</c:v>
                </c:pt>
                <c:pt idx="7">
                  <c:v>2007/2008</c:v>
                </c:pt>
                <c:pt idx="8">
                  <c:v>2008/2009</c:v>
                </c:pt>
                <c:pt idx="9">
                  <c:v>2009/2010</c:v>
                </c:pt>
                <c:pt idx="10">
                  <c:v>2010/2011</c:v>
                </c:pt>
                <c:pt idx="11">
                  <c:v>2011/2012</c:v>
                </c:pt>
                <c:pt idx="12">
                  <c:v>2012/2013</c:v>
                </c:pt>
              </c:strCache>
            </c:strRef>
          </c:cat>
          <c:val>
            <c:numRef>
              <c:f>Plan3!$B$6:$N$6</c:f>
              <c:numCache>
                <c:formatCode>#,##0</c:formatCode>
                <c:ptCount val="13"/>
                <c:pt idx="0">
                  <c:v>63150</c:v>
                </c:pt>
                <c:pt idx="1">
                  <c:v>91760</c:v>
                </c:pt>
                <c:pt idx="2">
                  <c:v>139880</c:v>
                </c:pt>
                <c:pt idx="3">
                  <c:v>192100</c:v>
                </c:pt>
                <c:pt idx="4">
                  <c:v>202545</c:v>
                </c:pt>
                <c:pt idx="5">
                  <c:v>181810</c:v>
                </c:pt>
                <c:pt idx="6">
                  <c:v>148050</c:v>
                </c:pt>
                <c:pt idx="7">
                  <c:v>137972</c:v>
                </c:pt>
                <c:pt idx="8">
                  <c:v>143426</c:v>
                </c:pt>
                <c:pt idx="9">
                  <c:v>155742</c:v>
                </c:pt>
                <c:pt idx="10">
                  <c:v>98161</c:v>
                </c:pt>
                <c:pt idx="11">
                  <c:v>98937</c:v>
                </c:pt>
                <c:pt idx="12" formatCode="_(* #,##0_);_(* \(#,##0\);_(* &quot;-&quot;_);_(@_)">
                  <c:v>107488</c:v>
                </c:pt>
              </c:numCache>
            </c:numRef>
          </c:val>
        </c:ser>
        <c:ser>
          <c:idx val="0"/>
          <c:order val="1"/>
          <c:tx>
            <c:strRef>
              <c:f>Plan3!$A$5</c:f>
              <c:strCache>
                <c:ptCount val="1"/>
                <c:pt idx="0">
                  <c:v>MILHO </c:v>
                </c:pt>
              </c:strCache>
            </c:strRef>
          </c:tx>
          <c:invertIfNegative val="0"/>
          <c:cat>
            <c:strRef>
              <c:f>Plan3!$B$4:$N$4</c:f>
              <c:strCache>
                <c:ptCount val="13"/>
                <c:pt idx="0">
                  <c:v>2000/2001</c:v>
                </c:pt>
                <c:pt idx="1">
                  <c:v>2001/2002</c:v>
                </c:pt>
                <c:pt idx="2">
                  <c:v>2002/2003</c:v>
                </c:pt>
                <c:pt idx="3">
                  <c:v>2003/2004</c:v>
                </c:pt>
                <c:pt idx="4">
                  <c:v>2004/2005</c:v>
                </c:pt>
                <c:pt idx="5">
                  <c:v>2005/2006</c:v>
                </c:pt>
                <c:pt idx="6">
                  <c:v>2006/2007</c:v>
                </c:pt>
                <c:pt idx="7">
                  <c:v>2007/2008</c:v>
                </c:pt>
                <c:pt idx="8">
                  <c:v>2008/2009</c:v>
                </c:pt>
                <c:pt idx="9">
                  <c:v>2009/2010</c:v>
                </c:pt>
                <c:pt idx="10">
                  <c:v>2010/2011</c:v>
                </c:pt>
                <c:pt idx="11">
                  <c:v>2011/2012</c:v>
                </c:pt>
                <c:pt idx="12">
                  <c:v>2012/2013</c:v>
                </c:pt>
              </c:strCache>
            </c:strRef>
          </c:cat>
          <c:val>
            <c:numRef>
              <c:f>Plan3!$B$5:$N$5</c:f>
              <c:numCache>
                <c:formatCode>#,##0</c:formatCode>
                <c:ptCount val="13"/>
                <c:pt idx="0">
                  <c:v>39770</c:v>
                </c:pt>
                <c:pt idx="1">
                  <c:v>27030</c:v>
                </c:pt>
                <c:pt idx="2">
                  <c:v>23440</c:v>
                </c:pt>
                <c:pt idx="3">
                  <c:v>14510</c:v>
                </c:pt>
                <c:pt idx="4">
                  <c:v>11820</c:v>
                </c:pt>
                <c:pt idx="5">
                  <c:v>18550</c:v>
                </c:pt>
                <c:pt idx="6">
                  <c:v>10095</c:v>
                </c:pt>
                <c:pt idx="7">
                  <c:v>10035</c:v>
                </c:pt>
                <c:pt idx="8">
                  <c:v>8438</c:v>
                </c:pt>
                <c:pt idx="9">
                  <c:v>4628</c:v>
                </c:pt>
                <c:pt idx="10">
                  <c:v>2871</c:v>
                </c:pt>
                <c:pt idx="11">
                  <c:v>2435</c:v>
                </c:pt>
                <c:pt idx="12" formatCode="_(* #,##0_);_(* \(#,##0\);_(* &quot;-&quot;_);_(@_)">
                  <c:v>27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874560"/>
        <c:axId val="125876096"/>
        <c:axId val="0"/>
      </c:bar3DChart>
      <c:catAx>
        <c:axId val="12587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876096"/>
        <c:crosses val="autoZero"/>
        <c:auto val="1"/>
        <c:lblAlgn val="ctr"/>
        <c:lblOffset val="100"/>
        <c:noMultiLvlLbl val="0"/>
      </c:catAx>
      <c:valAx>
        <c:axId val="1258760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5874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Plan4!$A$6</c:f>
              <c:strCache>
                <c:ptCount val="1"/>
                <c:pt idx="0">
                  <c:v>SOJA </c:v>
                </c:pt>
              </c:strCache>
            </c:strRef>
          </c:tx>
          <c:invertIfNegative val="0"/>
          <c:cat>
            <c:strRef>
              <c:f>Plan4!$B$4:$N$4</c:f>
              <c:strCache>
                <c:ptCount val="13"/>
                <c:pt idx="0">
                  <c:v>2000/2001</c:v>
                </c:pt>
                <c:pt idx="1">
                  <c:v>2001/2002</c:v>
                </c:pt>
                <c:pt idx="2">
                  <c:v>2002/2003</c:v>
                </c:pt>
                <c:pt idx="3">
                  <c:v>2003/2004</c:v>
                </c:pt>
                <c:pt idx="4">
                  <c:v>2004/2005</c:v>
                </c:pt>
                <c:pt idx="5">
                  <c:v>2005/2006</c:v>
                </c:pt>
                <c:pt idx="6">
                  <c:v>2006/2007</c:v>
                </c:pt>
                <c:pt idx="7">
                  <c:v>2007/2008</c:v>
                </c:pt>
                <c:pt idx="8">
                  <c:v>2008/2009</c:v>
                </c:pt>
                <c:pt idx="9">
                  <c:v>2009/2010</c:v>
                </c:pt>
                <c:pt idx="10">
                  <c:v>2010/2011</c:v>
                </c:pt>
                <c:pt idx="11">
                  <c:v>2011/2012</c:v>
                </c:pt>
                <c:pt idx="12">
                  <c:v>2012/2013</c:v>
                </c:pt>
              </c:strCache>
            </c:strRef>
          </c:cat>
          <c:val>
            <c:numRef>
              <c:f>Plan4!$B$6:$N$6</c:f>
              <c:numCache>
                <c:formatCode>#,##0</c:formatCode>
                <c:ptCount val="13"/>
                <c:pt idx="0">
                  <c:v>199821</c:v>
                </c:pt>
                <c:pt idx="1">
                  <c:v>263676</c:v>
                </c:pt>
                <c:pt idx="2">
                  <c:v>389562</c:v>
                </c:pt>
                <c:pt idx="3">
                  <c:v>391568</c:v>
                </c:pt>
                <c:pt idx="4">
                  <c:v>453139</c:v>
                </c:pt>
                <c:pt idx="5">
                  <c:v>380048</c:v>
                </c:pt>
                <c:pt idx="6">
                  <c:v>414733</c:v>
                </c:pt>
                <c:pt idx="7">
                  <c:v>353635</c:v>
                </c:pt>
                <c:pt idx="8">
                  <c:v>259891</c:v>
                </c:pt>
                <c:pt idx="9">
                  <c:v>473324</c:v>
                </c:pt>
                <c:pt idx="10">
                  <c:v>304701</c:v>
                </c:pt>
                <c:pt idx="11">
                  <c:v>164093</c:v>
                </c:pt>
                <c:pt idx="12" formatCode="_(* #,##0_);_(* \(#,##0\);_(* &quot;-&quot;??_);_(@_)">
                  <c:v>305251.70000000007</c:v>
                </c:pt>
              </c:numCache>
            </c:numRef>
          </c:val>
        </c:ser>
        <c:ser>
          <c:idx val="0"/>
          <c:order val="1"/>
          <c:tx>
            <c:strRef>
              <c:f>Plan4!$A$5</c:f>
              <c:strCache>
                <c:ptCount val="1"/>
                <c:pt idx="0">
                  <c:v>MILHO </c:v>
                </c:pt>
              </c:strCache>
            </c:strRef>
          </c:tx>
          <c:invertIfNegative val="0"/>
          <c:cat>
            <c:strRef>
              <c:f>Plan4!$B$4:$N$4</c:f>
              <c:strCache>
                <c:ptCount val="13"/>
                <c:pt idx="0">
                  <c:v>2000/2001</c:v>
                </c:pt>
                <c:pt idx="1">
                  <c:v>2001/2002</c:v>
                </c:pt>
                <c:pt idx="2">
                  <c:v>2002/2003</c:v>
                </c:pt>
                <c:pt idx="3">
                  <c:v>2003/2004</c:v>
                </c:pt>
                <c:pt idx="4">
                  <c:v>2004/2005</c:v>
                </c:pt>
                <c:pt idx="5">
                  <c:v>2005/2006</c:v>
                </c:pt>
                <c:pt idx="6">
                  <c:v>2006/2007</c:v>
                </c:pt>
                <c:pt idx="7">
                  <c:v>2007/2008</c:v>
                </c:pt>
                <c:pt idx="8">
                  <c:v>2008/2009</c:v>
                </c:pt>
                <c:pt idx="9">
                  <c:v>2009/2010</c:v>
                </c:pt>
                <c:pt idx="10">
                  <c:v>2010/2011</c:v>
                </c:pt>
                <c:pt idx="11">
                  <c:v>2011/2012</c:v>
                </c:pt>
                <c:pt idx="12">
                  <c:v>2012/2013</c:v>
                </c:pt>
              </c:strCache>
            </c:strRef>
          </c:cat>
          <c:val>
            <c:numRef>
              <c:f>Plan4!$B$5:$N$5</c:f>
              <c:numCache>
                <c:formatCode>#,##0</c:formatCode>
                <c:ptCount val="13"/>
                <c:pt idx="0">
                  <c:v>149931</c:v>
                </c:pt>
                <c:pt idx="1">
                  <c:v>92291</c:v>
                </c:pt>
                <c:pt idx="2">
                  <c:v>92969</c:v>
                </c:pt>
                <c:pt idx="3">
                  <c:v>52830</c:v>
                </c:pt>
                <c:pt idx="4">
                  <c:v>47121</c:v>
                </c:pt>
                <c:pt idx="5">
                  <c:v>69636</c:v>
                </c:pt>
                <c:pt idx="6">
                  <c:v>46608</c:v>
                </c:pt>
                <c:pt idx="7">
                  <c:v>40318</c:v>
                </c:pt>
                <c:pt idx="8">
                  <c:v>21610</c:v>
                </c:pt>
                <c:pt idx="9">
                  <c:v>20496</c:v>
                </c:pt>
                <c:pt idx="10">
                  <c:v>13130</c:v>
                </c:pt>
                <c:pt idx="11">
                  <c:v>9797</c:v>
                </c:pt>
                <c:pt idx="12" formatCode="_(* #,##0_);_(* \(#,##0\);_(* &quot;-&quot;??_);_(@_)">
                  <c:v>1358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885824"/>
        <c:axId val="125575936"/>
        <c:axId val="0"/>
      </c:bar3DChart>
      <c:catAx>
        <c:axId val="12588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575936"/>
        <c:crosses val="autoZero"/>
        <c:auto val="1"/>
        <c:lblAlgn val="ctr"/>
        <c:lblOffset val="100"/>
        <c:noMultiLvlLbl val="0"/>
      </c:catAx>
      <c:valAx>
        <c:axId val="1255759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588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Plan5!$A$6</c:f>
              <c:strCache>
                <c:ptCount val="1"/>
                <c:pt idx="0">
                  <c:v>SOJA </c:v>
                </c:pt>
              </c:strCache>
            </c:strRef>
          </c:tx>
          <c:invertIfNegative val="0"/>
          <c:cat>
            <c:strRef>
              <c:f>Plan5!$B$4:$N$4</c:f>
              <c:strCache>
                <c:ptCount val="13"/>
                <c:pt idx="0">
                  <c:v>2000/2001</c:v>
                </c:pt>
                <c:pt idx="1">
                  <c:v>2001/2002</c:v>
                </c:pt>
                <c:pt idx="2">
                  <c:v>2002/2003</c:v>
                </c:pt>
                <c:pt idx="3">
                  <c:v>2003/2004</c:v>
                </c:pt>
                <c:pt idx="4">
                  <c:v>2004/2005</c:v>
                </c:pt>
                <c:pt idx="5">
                  <c:v>2005/2006</c:v>
                </c:pt>
                <c:pt idx="6">
                  <c:v>2006/2007</c:v>
                </c:pt>
                <c:pt idx="7">
                  <c:v>2007/2008</c:v>
                </c:pt>
                <c:pt idx="8">
                  <c:v>2008/2009</c:v>
                </c:pt>
                <c:pt idx="9">
                  <c:v>2009/2010</c:v>
                </c:pt>
                <c:pt idx="10">
                  <c:v>2010/2011</c:v>
                </c:pt>
                <c:pt idx="11">
                  <c:v>2011/2012</c:v>
                </c:pt>
                <c:pt idx="12">
                  <c:v>2012/2013</c:v>
                </c:pt>
              </c:strCache>
            </c:strRef>
          </c:cat>
          <c:val>
            <c:numRef>
              <c:f>Plan5!$B$6:$N$6</c:f>
              <c:numCache>
                <c:formatCode>#,##0</c:formatCode>
                <c:ptCount val="13"/>
                <c:pt idx="0">
                  <c:v>3164</c:v>
                </c:pt>
                <c:pt idx="1">
                  <c:v>2874</c:v>
                </c:pt>
                <c:pt idx="2">
                  <c:v>2785</c:v>
                </c:pt>
                <c:pt idx="3">
                  <c:v>2038</c:v>
                </c:pt>
                <c:pt idx="4">
                  <c:v>2237</c:v>
                </c:pt>
                <c:pt idx="5">
                  <c:v>2090</c:v>
                </c:pt>
                <c:pt idx="6">
                  <c:v>2801</c:v>
                </c:pt>
                <c:pt idx="7">
                  <c:v>2563</c:v>
                </c:pt>
                <c:pt idx="8">
                  <c:v>1812</c:v>
                </c:pt>
                <c:pt idx="9">
                  <c:v>3039</c:v>
                </c:pt>
                <c:pt idx="10">
                  <c:v>3104</c:v>
                </c:pt>
                <c:pt idx="11">
                  <c:v>1659</c:v>
                </c:pt>
                <c:pt idx="12" formatCode="_(* #,##0_);_(* \(#,##0\);_(* &quot;-&quot;??_);_(@_)">
                  <c:v>2839.8677061625508</c:v>
                </c:pt>
              </c:numCache>
            </c:numRef>
          </c:val>
        </c:ser>
        <c:ser>
          <c:idx val="0"/>
          <c:order val="1"/>
          <c:tx>
            <c:strRef>
              <c:f>Plan5!$A$5</c:f>
              <c:strCache>
                <c:ptCount val="1"/>
                <c:pt idx="0">
                  <c:v>MILHO </c:v>
                </c:pt>
              </c:strCache>
            </c:strRef>
          </c:tx>
          <c:invertIfNegative val="0"/>
          <c:cat>
            <c:strRef>
              <c:f>Plan5!$B$4:$N$4</c:f>
              <c:strCache>
                <c:ptCount val="13"/>
                <c:pt idx="0">
                  <c:v>2000/2001</c:v>
                </c:pt>
                <c:pt idx="1">
                  <c:v>2001/2002</c:v>
                </c:pt>
                <c:pt idx="2">
                  <c:v>2002/2003</c:v>
                </c:pt>
                <c:pt idx="3">
                  <c:v>2003/2004</c:v>
                </c:pt>
                <c:pt idx="4">
                  <c:v>2004/2005</c:v>
                </c:pt>
                <c:pt idx="5">
                  <c:v>2005/2006</c:v>
                </c:pt>
                <c:pt idx="6">
                  <c:v>2006/2007</c:v>
                </c:pt>
                <c:pt idx="7">
                  <c:v>2007/2008</c:v>
                </c:pt>
                <c:pt idx="8">
                  <c:v>2008/2009</c:v>
                </c:pt>
                <c:pt idx="9">
                  <c:v>2009/2010</c:v>
                </c:pt>
                <c:pt idx="10">
                  <c:v>2010/2011</c:v>
                </c:pt>
                <c:pt idx="11">
                  <c:v>2011/2012</c:v>
                </c:pt>
                <c:pt idx="12">
                  <c:v>2012/2013</c:v>
                </c:pt>
              </c:strCache>
            </c:strRef>
          </c:cat>
          <c:val>
            <c:numRef>
              <c:f>Plan5!$B$5:$N$5</c:f>
              <c:numCache>
                <c:formatCode>#,##0</c:formatCode>
                <c:ptCount val="13"/>
                <c:pt idx="0">
                  <c:v>3770</c:v>
                </c:pt>
                <c:pt idx="1">
                  <c:v>3414</c:v>
                </c:pt>
                <c:pt idx="2">
                  <c:v>3966</c:v>
                </c:pt>
                <c:pt idx="3">
                  <c:v>3641</c:v>
                </c:pt>
                <c:pt idx="4">
                  <c:v>3987</c:v>
                </c:pt>
                <c:pt idx="5">
                  <c:v>3754</c:v>
                </c:pt>
                <c:pt idx="6">
                  <c:v>4617</c:v>
                </c:pt>
                <c:pt idx="7">
                  <c:v>4018</c:v>
                </c:pt>
                <c:pt idx="8">
                  <c:v>2561</c:v>
                </c:pt>
                <c:pt idx="9">
                  <c:v>4429</c:v>
                </c:pt>
                <c:pt idx="10">
                  <c:v>2871</c:v>
                </c:pt>
                <c:pt idx="11">
                  <c:v>4023</c:v>
                </c:pt>
                <c:pt idx="12" formatCode="_(* #,##0_);_(* \(#,##0\);_(* &quot;-&quot;??_);_(@_)">
                  <c:v>5012.36162361624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647296"/>
        <c:axId val="124648832"/>
        <c:axId val="0"/>
      </c:bar3DChart>
      <c:catAx>
        <c:axId val="124647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648832"/>
        <c:crosses val="autoZero"/>
        <c:auto val="1"/>
        <c:lblAlgn val="ctr"/>
        <c:lblOffset val="100"/>
        <c:noMultiLvlLbl val="0"/>
      </c:catAx>
      <c:valAx>
        <c:axId val="1246488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4647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2BC0-63BC-46A1-B039-749E127A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5T09:37:00Z</dcterms:created>
  <dcterms:modified xsi:type="dcterms:W3CDTF">2015-02-04T15:25:00Z</dcterms:modified>
</cp:coreProperties>
</file>